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980"/>
        <w:gridCol w:w="3915"/>
        <w:gridCol w:w="2493"/>
      </w:tblGrid>
      <w:tr w:rsidR="00DD3996" w:rsidRPr="00D74BED" w:rsidTr="002E7D63">
        <w:tc>
          <w:tcPr>
            <w:tcW w:w="3021" w:type="dxa"/>
          </w:tcPr>
          <w:p w:rsidR="00DD3996" w:rsidRPr="00D87E56" w:rsidRDefault="00DD3996" w:rsidP="002F3354">
            <w:bookmarkStart w:id="0" w:name="_GoBack"/>
            <w:bookmarkEnd w:id="0"/>
          </w:p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</w:pPr>
            <w:r w:rsidRPr="00D87E56">
              <w:t>Российская Федерация</w:t>
            </w:r>
          </w:p>
        </w:tc>
        <w:tc>
          <w:tcPr>
            <w:tcW w:w="2521" w:type="dxa"/>
          </w:tcPr>
          <w:p w:rsidR="00DD3996" w:rsidRPr="00D87E56" w:rsidRDefault="00DD3996" w:rsidP="002F3354">
            <w:pPr>
              <w:jc w:val="right"/>
            </w:pPr>
            <w:r w:rsidRPr="00D87E56">
              <w:t>Проект</w:t>
            </w:r>
          </w:p>
        </w:tc>
      </w:tr>
      <w:tr w:rsidR="00DD3996" w:rsidRPr="00D74BED" w:rsidTr="002E7D63">
        <w:tc>
          <w:tcPr>
            <w:tcW w:w="3021" w:type="dxa"/>
          </w:tcPr>
          <w:p w:rsidR="00DD3996" w:rsidRPr="00D87E56" w:rsidRDefault="00DD3996" w:rsidP="002F3354"/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</w:pPr>
            <w:r w:rsidRPr="00D87E56">
              <w:t>Республика Хакасия</w:t>
            </w:r>
          </w:p>
        </w:tc>
        <w:tc>
          <w:tcPr>
            <w:tcW w:w="2521" w:type="dxa"/>
          </w:tcPr>
          <w:p w:rsidR="00DD3996" w:rsidRPr="00D87E56" w:rsidRDefault="00DD3996" w:rsidP="002F3354"/>
        </w:tc>
      </w:tr>
      <w:tr w:rsidR="00DD3996" w:rsidRPr="00D74BED" w:rsidTr="002E7D63">
        <w:tc>
          <w:tcPr>
            <w:tcW w:w="3021" w:type="dxa"/>
          </w:tcPr>
          <w:p w:rsidR="00DD3996" w:rsidRPr="00D87E56" w:rsidRDefault="00DD3996" w:rsidP="002F3354"/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</w:pPr>
            <w:r w:rsidRPr="00D87E56">
              <w:t xml:space="preserve">Совет депутатов Бейского района </w:t>
            </w:r>
          </w:p>
        </w:tc>
        <w:tc>
          <w:tcPr>
            <w:tcW w:w="2521" w:type="dxa"/>
          </w:tcPr>
          <w:p w:rsidR="00DD3996" w:rsidRPr="00D87E56" w:rsidRDefault="00DD3996" w:rsidP="002F3354"/>
        </w:tc>
      </w:tr>
      <w:tr w:rsidR="00DD3996" w:rsidRPr="00D74BED" w:rsidTr="002E7D63">
        <w:tc>
          <w:tcPr>
            <w:tcW w:w="3021" w:type="dxa"/>
          </w:tcPr>
          <w:p w:rsidR="00DD3996" w:rsidRPr="00D87E56" w:rsidRDefault="00DD3996" w:rsidP="002F3354"/>
        </w:tc>
        <w:tc>
          <w:tcPr>
            <w:tcW w:w="3960" w:type="dxa"/>
          </w:tcPr>
          <w:p w:rsidR="00DD3996" w:rsidRPr="00D87E56" w:rsidRDefault="00DD3996" w:rsidP="002F3354"/>
        </w:tc>
        <w:tc>
          <w:tcPr>
            <w:tcW w:w="2521" w:type="dxa"/>
          </w:tcPr>
          <w:p w:rsidR="00DD3996" w:rsidRPr="00D87E56" w:rsidRDefault="00DD3996" w:rsidP="002F3354"/>
        </w:tc>
      </w:tr>
      <w:tr w:rsidR="00DD3996" w:rsidRPr="00D74BED" w:rsidTr="002E7D63">
        <w:tc>
          <w:tcPr>
            <w:tcW w:w="3021" w:type="dxa"/>
          </w:tcPr>
          <w:p w:rsidR="00DD3996" w:rsidRPr="00D87E56" w:rsidRDefault="00DD3996" w:rsidP="002F3354"/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  <w:rPr>
                <w:b/>
              </w:rPr>
            </w:pPr>
            <w:r w:rsidRPr="00D87E56">
              <w:rPr>
                <w:b/>
              </w:rPr>
              <w:t>Р Е Ш Е Н И Е</w:t>
            </w:r>
          </w:p>
        </w:tc>
        <w:tc>
          <w:tcPr>
            <w:tcW w:w="2521" w:type="dxa"/>
          </w:tcPr>
          <w:p w:rsidR="00DD3996" w:rsidRPr="00D87E56" w:rsidRDefault="00DD3996" w:rsidP="002F3354"/>
        </w:tc>
      </w:tr>
      <w:tr w:rsidR="00DD3996" w:rsidRPr="00D74BED" w:rsidTr="002E7D63">
        <w:tc>
          <w:tcPr>
            <w:tcW w:w="3021" w:type="dxa"/>
          </w:tcPr>
          <w:p w:rsidR="00DD3996" w:rsidRPr="00D87E56" w:rsidRDefault="00DD3996" w:rsidP="002F3354"/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  <w:rPr>
                <w:b/>
              </w:rPr>
            </w:pPr>
          </w:p>
        </w:tc>
        <w:tc>
          <w:tcPr>
            <w:tcW w:w="2521" w:type="dxa"/>
          </w:tcPr>
          <w:p w:rsidR="00DD3996" w:rsidRPr="00D87E56" w:rsidRDefault="00DD3996" w:rsidP="002F3354"/>
        </w:tc>
      </w:tr>
      <w:tr w:rsidR="00DD3996" w:rsidRPr="00D74BED" w:rsidTr="002E7D63">
        <w:tc>
          <w:tcPr>
            <w:tcW w:w="3021" w:type="dxa"/>
          </w:tcPr>
          <w:p w:rsidR="00DD3996" w:rsidRPr="00D87E56" w:rsidRDefault="002E7D63" w:rsidP="002E7D63">
            <w:r>
              <w:t>от</w:t>
            </w:r>
            <w:r w:rsidR="00A32284">
              <w:t xml:space="preserve"> </w:t>
            </w:r>
            <w:r>
              <w:t>19</w:t>
            </w:r>
            <w:r w:rsidR="00A32284">
              <w:t xml:space="preserve"> </w:t>
            </w:r>
            <w:r>
              <w:t>июня</w:t>
            </w:r>
            <w:r w:rsidR="00DD3996">
              <w:t xml:space="preserve"> </w:t>
            </w:r>
            <w:r w:rsidR="00DD3996" w:rsidRPr="009E6CA4">
              <w:t xml:space="preserve"> 20</w:t>
            </w:r>
            <w:r w:rsidR="00DD3996">
              <w:t>2</w:t>
            </w:r>
            <w:r w:rsidR="00650BCF">
              <w:t>3</w:t>
            </w:r>
            <w:r w:rsidR="00DD3996">
              <w:t xml:space="preserve"> г.</w:t>
            </w:r>
          </w:p>
        </w:tc>
        <w:tc>
          <w:tcPr>
            <w:tcW w:w="3960" w:type="dxa"/>
          </w:tcPr>
          <w:p w:rsidR="00DD3996" w:rsidRPr="00D87E56" w:rsidRDefault="00DD3996" w:rsidP="002F3354">
            <w:pPr>
              <w:jc w:val="center"/>
            </w:pPr>
            <w:r w:rsidRPr="009E6CA4">
              <w:t>с. Бея</w:t>
            </w:r>
          </w:p>
        </w:tc>
        <w:tc>
          <w:tcPr>
            <w:tcW w:w="2521" w:type="dxa"/>
          </w:tcPr>
          <w:p w:rsidR="00DD3996" w:rsidRPr="00D87E56" w:rsidRDefault="00DD3996" w:rsidP="002F3354">
            <w:pPr>
              <w:jc w:val="right"/>
            </w:pPr>
            <w:r>
              <w:t xml:space="preserve"> № ___</w:t>
            </w:r>
          </w:p>
        </w:tc>
      </w:tr>
    </w:tbl>
    <w:p w:rsidR="00852F61" w:rsidRPr="00D74BED" w:rsidRDefault="00852F61" w:rsidP="00852F61">
      <w:pPr>
        <w:tabs>
          <w:tab w:val="left" w:pos="4200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77"/>
        <w:gridCol w:w="4877"/>
      </w:tblGrid>
      <w:tr w:rsidR="000310D1" w:rsidRPr="00D74BED" w:rsidTr="002E7D63">
        <w:tc>
          <w:tcPr>
            <w:tcW w:w="4503" w:type="dxa"/>
          </w:tcPr>
          <w:p w:rsidR="00852F61" w:rsidRPr="002E7D63" w:rsidRDefault="002E7D63" w:rsidP="00650BCF">
            <w:pPr>
              <w:jc w:val="both"/>
              <w:rPr>
                <w:b/>
              </w:rPr>
            </w:pPr>
            <w:r w:rsidRPr="002E7D63">
              <w:rPr>
                <w:b/>
              </w:rPr>
              <w:t>О внесении изменений в приложение к решению Совета депутатов Бейского района от 23.04.2018 № 7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Бейский район, на официальном сайте муниципального образования Бейский район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      </w:r>
            <w:r w:rsidR="0065238E" w:rsidRPr="002E7D63">
              <w:rPr>
                <w:b/>
              </w:rPr>
              <w:t xml:space="preserve">  </w:t>
            </w:r>
          </w:p>
        </w:tc>
        <w:tc>
          <w:tcPr>
            <w:tcW w:w="4965" w:type="dxa"/>
          </w:tcPr>
          <w:p w:rsidR="00852F61" w:rsidRPr="00D74BED" w:rsidRDefault="00852F61" w:rsidP="00852F61">
            <w:pPr>
              <w:rPr>
                <w:b/>
              </w:rPr>
            </w:pPr>
          </w:p>
        </w:tc>
      </w:tr>
      <w:tr w:rsidR="00273B4F" w:rsidRPr="00D74BED" w:rsidTr="002E7D63">
        <w:tc>
          <w:tcPr>
            <w:tcW w:w="4503" w:type="dxa"/>
          </w:tcPr>
          <w:p w:rsidR="00273B4F" w:rsidRPr="00D74BED" w:rsidRDefault="00273B4F" w:rsidP="00852F61">
            <w:pPr>
              <w:jc w:val="both"/>
              <w:rPr>
                <w:b/>
              </w:rPr>
            </w:pPr>
          </w:p>
        </w:tc>
        <w:tc>
          <w:tcPr>
            <w:tcW w:w="4965" w:type="dxa"/>
          </w:tcPr>
          <w:p w:rsidR="00273B4F" w:rsidRPr="00D74BED" w:rsidRDefault="00273B4F" w:rsidP="00852F61">
            <w:pPr>
              <w:rPr>
                <w:b/>
              </w:rPr>
            </w:pPr>
          </w:p>
        </w:tc>
      </w:tr>
    </w:tbl>
    <w:p w:rsidR="007C2AC8" w:rsidRDefault="007C2AC8" w:rsidP="0065238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tLeast"/>
        <w:ind w:right="-5" w:firstLine="720"/>
        <w:jc w:val="both"/>
      </w:pPr>
    </w:p>
    <w:p w:rsidR="0065238E" w:rsidRPr="00B226D9" w:rsidRDefault="00D11317" w:rsidP="0065238E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tLeast"/>
        <w:ind w:right="-5" w:firstLine="720"/>
        <w:jc w:val="both"/>
        <w:rPr>
          <w:rFonts w:ascii="Arial" w:hAnsi="Arial" w:cs="Arial"/>
        </w:rPr>
      </w:pPr>
      <w:r>
        <w:t xml:space="preserve">В соответствии с </w:t>
      </w:r>
      <w:r w:rsidR="002E7D63">
        <w:t>Федеральным</w:t>
      </w:r>
      <w:r w:rsidR="002E7D63" w:rsidRPr="002E7D63">
        <w:t xml:space="preserve"> закон</w:t>
      </w:r>
      <w:r w:rsidR="002E7D63">
        <w:t>ом от 06.02.2023 № 12-ФЗ «</w:t>
      </w:r>
      <w:r w:rsidR="002E7D63" w:rsidRPr="002E7D63">
        <w:t>О внесении</w:t>
      </w:r>
      <w:r w:rsidR="002E7D63">
        <w:t xml:space="preserve"> изменений в Федеральный закон «</w:t>
      </w:r>
      <w:r w:rsidR="002E7D63" w:rsidRPr="002E7D63">
        <w:t>Об общих принципах организации публичной власти в</w:t>
      </w:r>
      <w:r w:rsidR="002E7D63">
        <w:t xml:space="preserve"> субъектах Российской Федерации»</w:t>
      </w:r>
      <w:r w:rsidR="002E7D63" w:rsidRPr="002E7D63">
        <w:t xml:space="preserve"> и отдельные законодательные акты Российской Федерации</w:t>
      </w:r>
      <w:r w:rsidR="002E7D63">
        <w:t>»</w:t>
      </w:r>
      <w:r w:rsidRPr="00A32284">
        <w:t xml:space="preserve">, </w:t>
      </w:r>
      <w:r w:rsidR="0089031F" w:rsidRPr="0089031F">
        <w:t>Закон</w:t>
      </w:r>
      <w:r w:rsidR="0089031F">
        <w:t>ом</w:t>
      </w:r>
      <w:r w:rsidR="0089031F" w:rsidRPr="0089031F">
        <w:t xml:space="preserve"> Ре</w:t>
      </w:r>
      <w:r w:rsidR="0089031F">
        <w:t>спублики Хакасия от 07.12.2017 №</w:t>
      </w:r>
      <w:r w:rsidR="0089031F" w:rsidRPr="0089031F">
        <w:t xml:space="preserve"> 84-ЗРХ </w:t>
      </w:r>
      <w:r w:rsidR="0089031F">
        <w:t>«</w:t>
      </w:r>
      <w:r w:rsidR="0089031F" w:rsidRPr="0089031F">
        <w:t>О регулировании отдельных отношений, связанных с представлением гражданами, претендующими на замещение муниципальных должностей в Республике Хакасия, и лицами, замещающими муниципальные должности в Республике Хакасия, сведений о доходах, расходах, об имуществе и обязател</w:t>
      </w:r>
      <w:r w:rsidR="0089031F">
        <w:t xml:space="preserve">ьствах имущественного характера», </w:t>
      </w:r>
      <w:r w:rsidR="0065238E" w:rsidRPr="00B226D9">
        <w:t>статьей 17 Устава муниципального образования Бейский район</w:t>
      </w:r>
    </w:p>
    <w:p w:rsidR="00852F61" w:rsidRPr="00D74BED" w:rsidRDefault="00852F61" w:rsidP="00852F61">
      <w:pPr>
        <w:shd w:val="clear" w:color="auto" w:fill="FFFFFF"/>
        <w:ind w:firstLine="540"/>
        <w:jc w:val="both"/>
        <w:rPr>
          <w:color w:val="000000"/>
          <w:spacing w:val="-1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852F61" w:rsidRPr="00D74BED" w:rsidTr="000310D1">
        <w:trPr>
          <w:jc w:val="center"/>
        </w:trPr>
        <w:tc>
          <w:tcPr>
            <w:tcW w:w="9468" w:type="dxa"/>
          </w:tcPr>
          <w:p w:rsidR="00852F61" w:rsidRPr="00D74BED" w:rsidRDefault="00852F61" w:rsidP="00852F61">
            <w:pPr>
              <w:jc w:val="center"/>
            </w:pPr>
            <w:r w:rsidRPr="00D74BED">
              <w:rPr>
                <w:b/>
              </w:rPr>
              <w:t>Совет депутатов Бейского района Республики Хакасия</w:t>
            </w:r>
          </w:p>
        </w:tc>
      </w:tr>
      <w:tr w:rsidR="00852F61" w:rsidRPr="00D74BED" w:rsidTr="000310D1">
        <w:trPr>
          <w:jc w:val="center"/>
        </w:trPr>
        <w:tc>
          <w:tcPr>
            <w:tcW w:w="9468" w:type="dxa"/>
          </w:tcPr>
          <w:p w:rsidR="00852F61" w:rsidRPr="00D74BED" w:rsidRDefault="00852F61" w:rsidP="00852F61">
            <w:pPr>
              <w:ind w:firstLine="24"/>
              <w:jc w:val="center"/>
              <w:rPr>
                <w:b/>
              </w:rPr>
            </w:pPr>
            <w:r w:rsidRPr="00D74BED">
              <w:rPr>
                <w:b/>
              </w:rPr>
              <w:t>РЕШИЛ:</w:t>
            </w:r>
          </w:p>
        </w:tc>
      </w:tr>
    </w:tbl>
    <w:p w:rsidR="00852F61" w:rsidRPr="00D74BED" w:rsidRDefault="00852F61" w:rsidP="00852F61">
      <w:pPr>
        <w:jc w:val="both"/>
      </w:pPr>
    </w:p>
    <w:p w:rsidR="004B3B0F" w:rsidRDefault="004B3B0F" w:rsidP="004B3B0F">
      <w:pPr>
        <w:tabs>
          <w:tab w:val="left" w:pos="360"/>
        </w:tabs>
        <w:ind w:firstLine="709"/>
        <w:jc w:val="both"/>
      </w:pPr>
      <w:r w:rsidRPr="00D74BED">
        <w:t xml:space="preserve">1. </w:t>
      </w:r>
      <w:r w:rsidR="008126E7">
        <w:t xml:space="preserve">Внести </w:t>
      </w:r>
      <w:r w:rsidR="008126E7" w:rsidRPr="008126E7">
        <w:t xml:space="preserve">в приложение к решению Совета депутатов Бейского района от 23.04.2018 № 73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муниципального образования Бейский район, на официальном сайте </w:t>
      </w:r>
      <w:r w:rsidR="008126E7" w:rsidRPr="008126E7">
        <w:lastRenderedPageBreak/>
        <w:t>муниципального образования Бейский район в информационно-телекоммуникационной сети «Интернет» и предоставления этих сведений общероссийским средствам массовой информации для опубликования»</w:t>
      </w:r>
      <w:r w:rsidR="00C33F1E">
        <w:t xml:space="preserve"> </w:t>
      </w:r>
      <w:r w:rsidR="00DE54C3">
        <w:t>следующие</w:t>
      </w:r>
      <w:r w:rsidR="00D11317">
        <w:t xml:space="preserve"> </w:t>
      </w:r>
      <w:r w:rsidR="00DE54C3">
        <w:t>изменения</w:t>
      </w:r>
      <w:r w:rsidR="00C33F1E">
        <w:t>:</w:t>
      </w:r>
    </w:p>
    <w:p w:rsidR="00225DD0" w:rsidRDefault="00225DD0" w:rsidP="004B3B0F">
      <w:pPr>
        <w:tabs>
          <w:tab w:val="left" w:pos="360"/>
        </w:tabs>
        <w:ind w:firstLine="709"/>
        <w:jc w:val="both"/>
      </w:pPr>
      <w:r>
        <w:t xml:space="preserve">1) </w:t>
      </w:r>
      <w:r w:rsidR="008126E7">
        <w:t xml:space="preserve">в </w:t>
      </w:r>
      <w:r>
        <w:t>пункт</w:t>
      </w:r>
      <w:r w:rsidR="008126E7">
        <w:t>е 2 слова «</w:t>
      </w:r>
      <w:r w:rsidR="00AE74DA">
        <w:t xml:space="preserve">председатель </w:t>
      </w:r>
      <w:r w:rsidR="008126E7">
        <w:t>и депутаты</w:t>
      </w:r>
      <w:r w:rsidR="00AE74DA">
        <w:t xml:space="preserve"> Совета депутатов Бейского района Республики Хакасия,</w:t>
      </w:r>
      <w:r w:rsidR="008126E7">
        <w:t>»</w:t>
      </w:r>
      <w:r>
        <w:t xml:space="preserve"> </w:t>
      </w:r>
      <w:r w:rsidR="008126E7">
        <w:t>исключить</w:t>
      </w:r>
      <w:r>
        <w:t>;</w:t>
      </w:r>
    </w:p>
    <w:p w:rsidR="008126E7" w:rsidRDefault="008126E7" w:rsidP="008126E7">
      <w:pPr>
        <w:autoSpaceDE w:val="0"/>
        <w:autoSpaceDN w:val="0"/>
        <w:adjustRightInd w:val="0"/>
        <w:jc w:val="both"/>
      </w:pPr>
      <w:r>
        <w:tab/>
      </w:r>
      <w:r w:rsidR="00225DD0">
        <w:t xml:space="preserve">2) </w:t>
      </w:r>
      <w:r w:rsidR="00874C52">
        <w:t xml:space="preserve">в </w:t>
      </w:r>
      <w:r>
        <w:t>подпункт</w:t>
      </w:r>
      <w:r w:rsidR="00874C52">
        <w:t>е</w:t>
      </w:r>
      <w:r>
        <w:t xml:space="preserve"> 4 пункта 3 слов</w:t>
      </w:r>
      <w:r w:rsidR="00874C52">
        <w:t>о «, акций» исключить, после слов «общая сумма таких сделок» дополнить словами «(сумма такой сделки)»</w:t>
      </w:r>
      <w:r>
        <w:t>;</w:t>
      </w:r>
    </w:p>
    <w:p w:rsidR="00FF4F97" w:rsidRDefault="00204E71" w:rsidP="008126E7">
      <w:pPr>
        <w:tabs>
          <w:tab w:val="left" w:pos="360"/>
        </w:tabs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</w:t>
      </w:r>
      <w:r w:rsidR="00A32284">
        <w:rPr>
          <w:color w:val="000000"/>
          <w:shd w:val="clear" w:color="auto" w:fill="FFFFFF"/>
        </w:rPr>
        <w:t xml:space="preserve">) </w:t>
      </w:r>
      <w:r w:rsidR="008126E7">
        <w:rPr>
          <w:color w:val="000000"/>
          <w:shd w:val="clear" w:color="auto" w:fill="FFFFFF"/>
        </w:rPr>
        <w:t>пункт 6 изложить в следующей редакции:</w:t>
      </w:r>
    </w:p>
    <w:p w:rsidR="008126E7" w:rsidRDefault="0089031F" w:rsidP="0089031F">
      <w:pPr>
        <w:autoSpaceDE w:val="0"/>
        <w:autoSpaceDN w:val="0"/>
        <w:adjustRightInd w:val="0"/>
        <w:jc w:val="both"/>
      </w:pPr>
      <w:r>
        <w:rPr>
          <w:color w:val="000000"/>
          <w:shd w:val="clear" w:color="auto" w:fill="FFFFFF"/>
        </w:rPr>
        <w:tab/>
      </w:r>
      <w:r w:rsidR="008126E7">
        <w:rPr>
          <w:color w:val="000000"/>
          <w:shd w:val="clear" w:color="auto" w:fill="FFFFFF"/>
        </w:rPr>
        <w:t xml:space="preserve">«6. </w:t>
      </w:r>
      <w:r>
        <w:t>В целях организации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и (или) предоставления для опубликования общероссийским средствам массовой информации уполномоченный Правительством Республики Хакасия исполнительный орган государственной власти Республики Хакасия, осуществляющий полномочия органа по профилактике коррупционных и иных правонарушений в Республике Хакасия, осуществляет взаимодействие с органами местного самоуправления муниципального образования Бейский район путем обеспечения доступа к указанным сведениям уполномоченному должностному лицу органа местного самоуправления</w:t>
      </w:r>
      <w:r w:rsidRPr="0089031F">
        <w:t xml:space="preserve"> </w:t>
      </w:r>
      <w:r>
        <w:t>муниципального образования Бейский район, ответственному за их размещение.»;</w:t>
      </w:r>
    </w:p>
    <w:p w:rsidR="00E232D5" w:rsidRPr="0089031F" w:rsidRDefault="0089031F" w:rsidP="0089031F">
      <w:pPr>
        <w:autoSpaceDE w:val="0"/>
        <w:autoSpaceDN w:val="0"/>
        <w:adjustRightInd w:val="0"/>
        <w:jc w:val="both"/>
      </w:pPr>
      <w:r>
        <w:tab/>
        <w:t xml:space="preserve">4) приложение </w:t>
      </w:r>
      <w:r w:rsidR="00E12040">
        <w:t xml:space="preserve">к Порядку </w:t>
      </w:r>
      <w:r>
        <w:t>признать утратившим силу.</w:t>
      </w:r>
    </w:p>
    <w:p w:rsidR="00FF4F97" w:rsidRPr="00951A62" w:rsidRDefault="0089031F" w:rsidP="00FF4F97">
      <w:pPr>
        <w:pStyle w:val="a6"/>
        <w:rPr>
          <w:sz w:val="26"/>
          <w:szCs w:val="26"/>
        </w:rPr>
      </w:pPr>
      <w:r>
        <w:rPr>
          <w:sz w:val="26"/>
          <w:szCs w:val="26"/>
          <w:lang w:val="ru-RU"/>
        </w:rPr>
        <w:t>2</w:t>
      </w:r>
      <w:r w:rsidR="00FF4F97" w:rsidRPr="00951A62">
        <w:rPr>
          <w:sz w:val="26"/>
          <w:szCs w:val="26"/>
        </w:rPr>
        <w:t>. Направить решение Главе Бейского района И.Н. Стряпкову для подписания и опубликования.</w:t>
      </w:r>
    </w:p>
    <w:p w:rsidR="00FF4F97" w:rsidRPr="00FF4F97" w:rsidRDefault="0089031F" w:rsidP="00FF4F97">
      <w:pPr>
        <w:pStyle w:val="a6"/>
        <w:rPr>
          <w:sz w:val="26"/>
          <w:szCs w:val="26"/>
        </w:rPr>
      </w:pPr>
      <w:r>
        <w:rPr>
          <w:sz w:val="26"/>
          <w:szCs w:val="26"/>
          <w:lang w:val="ru-RU"/>
        </w:rPr>
        <w:t>3</w:t>
      </w:r>
      <w:r w:rsidR="00FF4F97" w:rsidRPr="00951A62">
        <w:rPr>
          <w:sz w:val="26"/>
          <w:szCs w:val="26"/>
        </w:rPr>
        <w:t>. Настоящее решение вступает в силу после его официального опубликования в газете «Саянская заря».</w:t>
      </w:r>
    </w:p>
    <w:p w:rsidR="00FF4F97" w:rsidRPr="00232506" w:rsidRDefault="0089031F" w:rsidP="00FF4F97">
      <w:pPr>
        <w:pStyle w:val="a6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FF4F97" w:rsidRPr="00951A62">
        <w:rPr>
          <w:sz w:val="26"/>
          <w:szCs w:val="26"/>
        </w:rPr>
        <w:t xml:space="preserve">. Контроль за исполнением решения возложить на постоянную комиссию мандатную и по вопросам законности и </w:t>
      </w:r>
      <w:r w:rsidR="00FF4F97" w:rsidRPr="00232506">
        <w:rPr>
          <w:sz w:val="26"/>
          <w:szCs w:val="26"/>
        </w:rPr>
        <w:t>правопорядка (</w:t>
      </w:r>
      <w:r>
        <w:rPr>
          <w:sz w:val="26"/>
          <w:szCs w:val="26"/>
          <w:lang w:val="ru-RU"/>
        </w:rPr>
        <w:t>Мелихов А.И.</w:t>
      </w:r>
      <w:r w:rsidR="00FF4F97" w:rsidRPr="00232506">
        <w:rPr>
          <w:sz w:val="26"/>
          <w:szCs w:val="26"/>
        </w:rPr>
        <w:t>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8"/>
      </w:tblGrid>
      <w:tr w:rsidR="00FF4F97" w:rsidRPr="00305374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</w:p>
        </w:tc>
        <w:tc>
          <w:tcPr>
            <w:tcW w:w="4785" w:type="dxa"/>
          </w:tcPr>
          <w:p w:rsidR="00FF4F97" w:rsidRPr="00305374" w:rsidRDefault="00FF4F97" w:rsidP="00D21583">
            <w:pPr>
              <w:jc w:val="right"/>
            </w:pPr>
          </w:p>
        </w:tc>
      </w:tr>
      <w:tr w:rsidR="00FF4F97" w:rsidRPr="00305374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</w:p>
        </w:tc>
        <w:tc>
          <w:tcPr>
            <w:tcW w:w="4785" w:type="dxa"/>
          </w:tcPr>
          <w:p w:rsidR="00FF4F97" w:rsidRPr="00305374" w:rsidRDefault="00FF4F97" w:rsidP="00D21583">
            <w:pPr>
              <w:jc w:val="right"/>
            </w:pPr>
          </w:p>
        </w:tc>
      </w:tr>
      <w:tr w:rsidR="00FF4F97" w:rsidRPr="00305374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</w:p>
        </w:tc>
        <w:tc>
          <w:tcPr>
            <w:tcW w:w="4785" w:type="dxa"/>
          </w:tcPr>
          <w:p w:rsidR="00FF4F97" w:rsidRPr="00305374" w:rsidRDefault="00FF4F97" w:rsidP="00D21583">
            <w:pPr>
              <w:jc w:val="right"/>
            </w:pPr>
          </w:p>
        </w:tc>
      </w:tr>
      <w:tr w:rsidR="00FF4F97" w:rsidRPr="00305374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  <w:r w:rsidRPr="00305374">
              <w:t xml:space="preserve">Председатель </w:t>
            </w:r>
          </w:p>
          <w:p w:rsidR="00FF4F97" w:rsidRPr="00305374" w:rsidRDefault="00FF4F97" w:rsidP="00D21583">
            <w:pPr>
              <w:jc w:val="both"/>
            </w:pPr>
            <w:r w:rsidRPr="00305374">
              <w:t>Совета депутатов</w:t>
            </w:r>
          </w:p>
          <w:p w:rsidR="00FF4F97" w:rsidRPr="00305374" w:rsidRDefault="00FF4F97" w:rsidP="00D21583">
            <w:pPr>
              <w:jc w:val="both"/>
            </w:pPr>
            <w:r w:rsidRPr="00305374">
              <w:t>Бейского района</w:t>
            </w:r>
          </w:p>
        </w:tc>
        <w:tc>
          <w:tcPr>
            <w:tcW w:w="4785" w:type="dxa"/>
          </w:tcPr>
          <w:p w:rsidR="00FF4F97" w:rsidRPr="00305374" w:rsidRDefault="00FF4F97" w:rsidP="00D21583">
            <w:pPr>
              <w:jc w:val="right"/>
            </w:pPr>
          </w:p>
          <w:p w:rsidR="00FF4F97" w:rsidRPr="00305374" w:rsidRDefault="00FF4F97" w:rsidP="00D21583">
            <w:pPr>
              <w:jc w:val="right"/>
            </w:pPr>
          </w:p>
          <w:p w:rsidR="00FF4F97" w:rsidRPr="00305374" w:rsidRDefault="00FF4F97" w:rsidP="00D21583">
            <w:pPr>
              <w:jc w:val="right"/>
            </w:pPr>
            <w:r w:rsidRPr="00305374">
              <w:t>Г.М. Котельникова</w:t>
            </w:r>
          </w:p>
        </w:tc>
      </w:tr>
      <w:tr w:rsidR="00FF4F97" w:rsidRPr="00305374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</w:p>
        </w:tc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</w:p>
        </w:tc>
      </w:tr>
      <w:tr w:rsidR="00FF4F97" w:rsidRPr="00A26CDC" w:rsidTr="00D21583">
        <w:tc>
          <w:tcPr>
            <w:tcW w:w="4785" w:type="dxa"/>
          </w:tcPr>
          <w:p w:rsidR="00FF4F97" w:rsidRPr="00305374" w:rsidRDefault="00FF4F97" w:rsidP="00D21583">
            <w:pPr>
              <w:jc w:val="both"/>
            </w:pPr>
            <w:r w:rsidRPr="00305374">
              <w:t>Глава Бейского района</w:t>
            </w:r>
          </w:p>
        </w:tc>
        <w:tc>
          <w:tcPr>
            <w:tcW w:w="4785" w:type="dxa"/>
          </w:tcPr>
          <w:p w:rsidR="00FF4F97" w:rsidRPr="00A26CDC" w:rsidRDefault="00FF4F97" w:rsidP="00D21583">
            <w:pPr>
              <w:jc w:val="right"/>
            </w:pPr>
            <w:r w:rsidRPr="00305374">
              <w:t>И.Н. Стряпков</w:t>
            </w:r>
          </w:p>
        </w:tc>
      </w:tr>
    </w:tbl>
    <w:p w:rsidR="00FF4F97" w:rsidRPr="00FF4F97" w:rsidRDefault="00FF4F97" w:rsidP="00FF4F97">
      <w:pPr>
        <w:autoSpaceDE w:val="0"/>
        <w:autoSpaceDN w:val="0"/>
        <w:adjustRightInd w:val="0"/>
        <w:ind w:firstLine="540"/>
        <w:jc w:val="both"/>
      </w:pPr>
    </w:p>
    <w:p w:rsidR="00E87B9E" w:rsidRPr="00295A9F" w:rsidRDefault="00D11317" w:rsidP="002F3354">
      <w:pPr>
        <w:autoSpaceDE w:val="0"/>
        <w:autoSpaceDN w:val="0"/>
        <w:adjustRightInd w:val="0"/>
        <w:ind w:firstLine="540"/>
        <w:jc w:val="both"/>
      </w:pPr>
      <w:r w:rsidRPr="00FF4F97">
        <w:t xml:space="preserve"> </w:t>
      </w:r>
      <w:r w:rsidR="00227431" w:rsidRPr="00FF4F97">
        <w:t xml:space="preserve">                                                      </w:t>
      </w:r>
      <w:r w:rsidR="0095785E">
        <w:t xml:space="preserve">                           </w:t>
      </w:r>
    </w:p>
    <w:p w:rsidR="00805540" w:rsidRPr="002F3354" w:rsidRDefault="00805540" w:rsidP="00DD3996">
      <w:pPr>
        <w:spacing w:line="276" w:lineRule="auto"/>
        <w:ind w:left="7080" w:firstLine="709"/>
        <w:jc w:val="right"/>
      </w:pPr>
    </w:p>
    <w:sectPr w:rsidR="00805540" w:rsidRPr="002F3354" w:rsidSect="00273B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D5" w:rsidRDefault="00ED49D5" w:rsidP="002D3C38">
      <w:r>
        <w:separator/>
      </w:r>
    </w:p>
  </w:endnote>
  <w:endnote w:type="continuationSeparator" w:id="0">
    <w:p w:rsidR="00ED49D5" w:rsidRDefault="00ED49D5" w:rsidP="002D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D5" w:rsidRDefault="00ED49D5" w:rsidP="002D3C38">
      <w:r>
        <w:separator/>
      </w:r>
    </w:p>
  </w:footnote>
  <w:footnote w:type="continuationSeparator" w:id="0">
    <w:p w:rsidR="00ED49D5" w:rsidRDefault="00ED49D5" w:rsidP="002D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78A4"/>
    <w:multiLevelType w:val="hybridMultilevel"/>
    <w:tmpl w:val="AF748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61"/>
    <w:rsid w:val="00003808"/>
    <w:rsid w:val="000310D1"/>
    <w:rsid w:val="0003401A"/>
    <w:rsid w:val="00037E1F"/>
    <w:rsid w:val="00063813"/>
    <w:rsid w:val="000B6C8D"/>
    <w:rsid w:val="000D5BF3"/>
    <w:rsid w:val="000F5127"/>
    <w:rsid w:val="000F636B"/>
    <w:rsid w:val="001001BD"/>
    <w:rsid w:val="001122EA"/>
    <w:rsid w:val="00126574"/>
    <w:rsid w:val="00131713"/>
    <w:rsid w:val="00132C62"/>
    <w:rsid w:val="00170A8F"/>
    <w:rsid w:val="00190631"/>
    <w:rsid w:val="00190EB9"/>
    <w:rsid w:val="0019181F"/>
    <w:rsid w:val="0019401D"/>
    <w:rsid w:val="001B426B"/>
    <w:rsid w:val="001C405E"/>
    <w:rsid w:val="001D23CF"/>
    <w:rsid w:val="001E31FB"/>
    <w:rsid w:val="001F194A"/>
    <w:rsid w:val="00204E71"/>
    <w:rsid w:val="00217EF9"/>
    <w:rsid w:val="00225DD0"/>
    <w:rsid w:val="00227431"/>
    <w:rsid w:val="00236B56"/>
    <w:rsid w:val="00265E28"/>
    <w:rsid w:val="002660DA"/>
    <w:rsid w:val="00272557"/>
    <w:rsid w:val="00273B4F"/>
    <w:rsid w:val="00284885"/>
    <w:rsid w:val="00295A9F"/>
    <w:rsid w:val="002A1A92"/>
    <w:rsid w:val="002B3E0A"/>
    <w:rsid w:val="002B788A"/>
    <w:rsid w:val="002B7AE9"/>
    <w:rsid w:val="002C3444"/>
    <w:rsid w:val="002D038A"/>
    <w:rsid w:val="002D3C38"/>
    <w:rsid w:val="002E48AE"/>
    <w:rsid w:val="002E7D63"/>
    <w:rsid w:val="002F3354"/>
    <w:rsid w:val="00326028"/>
    <w:rsid w:val="003366C6"/>
    <w:rsid w:val="00350962"/>
    <w:rsid w:val="003606D7"/>
    <w:rsid w:val="003825D8"/>
    <w:rsid w:val="003B7065"/>
    <w:rsid w:val="003E324B"/>
    <w:rsid w:val="003E75BA"/>
    <w:rsid w:val="003F3F58"/>
    <w:rsid w:val="00471C17"/>
    <w:rsid w:val="00484D9D"/>
    <w:rsid w:val="004B3B0F"/>
    <w:rsid w:val="004D4E12"/>
    <w:rsid w:val="005101DF"/>
    <w:rsid w:val="005216DD"/>
    <w:rsid w:val="00540511"/>
    <w:rsid w:val="0055018C"/>
    <w:rsid w:val="005839CF"/>
    <w:rsid w:val="00587D29"/>
    <w:rsid w:val="005954BB"/>
    <w:rsid w:val="005975B5"/>
    <w:rsid w:val="005D1C00"/>
    <w:rsid w:val="005D2380"/>
    <w:rsid w:val="005F5731"/>
    <w:rsid w:val="006037CC"/>
    <w:rsid w:val="006249CC"/>
    <w:rsid w:val="00627266"/>
    <w:rsid w:val="006276D2"/>
    <w:rsid w:val="00650BCF"/>
    <w:rsid w:val="0065238E"/>
    <w:rsid w:val="00661451"/>
    <w:rsid w:val="00670ECD"/>
    <w:rsid w:val="006764C8"/>
    <w:rsid w:val="0067751F"/>
    <w:rsid w:val="006839A2"/>
    <w:rsid w:val="006848C0"/>
    <w:rsid w:val="0069763B"/>
    <w:rsid w:val="006A605F"/>
    <w:rsid w:val="006B1292"/>
    <w:rsid w:val="006C7187"/>
    <w:rsid w:val="006D3A0B"/>
    <w:rsid w:val="007222D4"/>
    <w:rsid w:val="00733330"/>
    <w:rsid w:val="00750C1D"/>
    <w:rsid w:val="00766875"/>
    <w:rsid w:val="00772D27"/>
    <w:rsid w:val="007879D2"/>
    <w:rsid w:val="007C2AC8"/>
    <w:rsid w:val="007C7CBB"/>
    <w:rsid w:val="00803E78"/>
    <w:rsid w:val="00805540"/>
    <w:rsid w:val="008126E7"/>
    <w:rsid w:val="008137A0"/>
    <w:rsid w:val="00832850"/>
    <w:rsid w:val="008340E5"/>
    <w:rsid w:val="00852F61"/>
    <w:rsid w:val="00860C12"/>
    <w:rsid w:val="00861A3B"/>
    <w:rsid w:val="00866E4A"/>
    <w:rsid w:val="00872CBE"/>
    <w:rsid w:val="00874C52"/>
    <w:rsid w:val="0089031F"/>
    <w:rsid w:val="008A4F3B"/>
    <w:rsid w:val="008C0588"/>
    <w:rsid w:val="008C4BF3"/>
    <w:rsid w:val="008D4758"/>
    <w:rsid w:val="008F5AE4"/>
    <w:rsid w:val="00936FEA"/>
    <w:rsid w:val="00940172"/>
    <w:rsid w:val="009527A0"/>
    <w:rsid w:val="00953ACC"/>
    <w:rsid w:val="0095785E"/>
    <w:rsid w:val="00971A1D"/>
    <w:rsid w:val="00980D76"/>
    <w:rsid w:val="00984ADE"/>
    <w:rsid w:val="009C0A7C"/>
    <w:rsid w:val="009F3E21"/>
    <w:rsid w:val="009F7C89"/>
    <w:rsid w:val="00A178E1"/>
    <w:rsid w:val="00A32284"/>
    <w:rsid w:val="00A503C1"/>
    <w:rsid w:val="00A53F6F"/>
    <w:rsid w:val="00A702C7"/>
    <w:rsid w:val="00A808DA"/>
    <w:rsid w:val="00AC08BB"/>
    <w:rsid w:val="00AD5778"/>
    <w:rsid w:val="00AE4FE7"/>
    <w:rsid w:val="00AE74DA"/>
    <w:rsid w:val="00B16B52"/>
    <w:rsid w:val="00B400A4"/>
    <w:rsid w:val="00B559C7"/>
    <w:rsid w:val="00B66A86"/>
    <w:rsid w:val="00B76189"/>
    <w:rsid w:val="00BD5786"/>
    <w:rsid w:val="00BF3DE4"/>
    <w:rsid w:val="00BF60C5"/>
    <w:rsid w:val="00C17550"/>
    <w:rsid w:val="00C25E11"/>
    <w:rsid w:val="00C263DC"/>
    <w:rsid w:val="00C33F1E"/>
    <w:rsid w:val="00C35B3D"/>
    <w:rsid w:val="00C473FF"/>
    <w:rsid w:val="00C70952"/>
    <w:rsid w:val="00C750E3"/>
    <w:rsid w:val="00C9739E"/>
    <w:rsid w:val="00CB1B3F"/>
    <w:rsid w:val="00CD4077"/>
    <w:rsid w:val="00CE22D0"/>
    <w:rsid w:val="00CE2D0B"/>
    <w:rsid w:val="00CF3CB8"/>
    <w:rsid w:val="00D04501"/>
    <w:rsid w:val="00D07045"/>
    <w:rsid w:val="00D11317"/>
    <w:rsid w:val="00D16886"/>
    <w:rsid w:val="00D21583"/>
    <w:rsid w:val="00D25C2A"/>
    <w:rsid w:val="00D511A6"/>
    <w:rsid w:val="00D63097"/>
    <w:rsid w:val="00D658D9"/>
    <w:rsid w:val="00D74BED"/>
    <w:rsid w:val="00D822E1"/>
    <w:rsid w:val="00D85518"/>
    <w:rsid w:val="00DA3434"/>
    <w:rsid w:val="00DB75AD"/>
    <w:rsid w:val="00DD3996"/>
    <w:rsid w:val="00DE54C3"/>
    <w:rsid w:val="00DF1633"/>
    <w:rsid w:val="00E10F7C"/>
    <w:rsid w:val="00E12040"/>
    <w:rsid w:val="00E20EA6"/>
    <w:rsid w:val="00E232D5"/>
    <w:rsid w:val="00E24200"/>
    <w:rsid w:val="00E24EFA"/>
    <w:rsid w:val="00E32267"/>
    <w:rsid w:val="00E3292F"/>
    <w:rsid w:val="00E37667"/>
    <w:rsid w:val="00E65084"/>
    <w:rsid w:val="00E87B9E"/>
    <w:rsid w:val="00ED49D5"/>
    <w:rsid w:val="00EF6F90"/>
    <w:rsid w:val="00F15E89"/>
    <w:rsid w:val="00F216DD"/>
    <w:rsid w:val="00F60FDF"/>
    <w:rsid w:val="00F81AC1"/>
    <w:rsid w:val="00F83679"/>
    <w:rsid w:val="00F84343"/>
    <w:rsid w:val="00FB67CF"/>
    <w:rsid w:val="00FB732C"/>
    <w:rsid w:val="00FD7682"/>
    <w:rsid w:val="00FF3E3D"/>
    <w:rsid w:val="00FF4F97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95802-AE6C-451C-8158-A2FE88FE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431"/>
    <w:rPr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52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852F6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19181F"/>
    <w:rPr>
      <w:color w:val="0000FF"/>
      <w:u w:val="single"/>
    </w:rPr>
  </w:style>
  <w:style w:type="paragraph" w:customStyle="1" w:styleId="ConsPlusTitle">
    <w:name w:val="ConsPlusTitle"/>
    <w:rsid w:val="0019181F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ConsTitle">
    <w:name w:val="ConsTitle"/>
    <w:rsid w:val="0019181F"/>
    <w:pPr>
      <w:widowControl w:val="0"/>
      <w:suppressAutoHyphens/>
      <w:snapToGrid w:val="0"/>
    </w:pPr>
    <w:rPr>
      <w:rFonts w:ascii="Arial" w:eastAsia="Calibri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19181F"/>
    <w:pPr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s1">
    <w:name w:val="s_1"/>
    <w:basedOn w:val="a"/>
    <w:rsid w:val="0019181F"/>
    <w:pPr>
      <w:ind w:firstLine="720"/>
      <w:jc w:val="both"/>
    </w:pPr>
    <w:rPr>
      <w:rFonts w:ascii="Arial" w:eastAsia="Calibri" w:hAnsi="Arial" w:cs="Arial"/>
    </w:rPr>
  </w:style>
  <w:style w:type="paragraph" w:customStyle="1" w:styleId="1">
    <w:name w:val="Без интервала1"/>
    <w:rsid w:val="0019181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Paragraph">
    <w:name w:val="List Paragraph"/>
    <w:basedOn w:val="a"/>
    <w:link w:val="ListParagraphChar"/>
    <w:rsid w:val="0019181F"/>
    <w:pPr>
      <w:spacing w:after="200" w:line="276" w:lineRule="auto"/>
      <w:ind w:left="720"/>
      <w:contextualSpacing/>
    </w:pPr>
    <w:rPr>
      <w:sz w:val="28"/>
      <w:szCs w:val="20"/>
    </w:rPr>
  </w:style>
  <w:style w:type="character" w:customStyle="1" w:styleId="ListParagraphChar">
    <w:name w:val="List Paragraph Char"/>
    <w:link w:val="ListParagraph"/>
    <w:locked/>
    <w:rsid w:val="0019181F"/>
    <w:rPr>
      <w:sz w:val="28"/>
      <w:lang w:val="ru-RU" w:eastAsia="ru-RU" w:bidi="ar-SA"/>
    </w:rPr>
  </w:style>
  <w:style w:type="paragraph" w:customStyle="1" w:styleId="a6">
    <w:name w:val="Обычный текст"/>
    <w:basedOn w:val="a"/>
    <w:link w:val="a7"/>
    <w:qFormat/>
    <w:rsid w:val="00FF4F97"/>
    <w:pPr>
      <w:ind w:firstLine="709"/>
      <w:jc w:val="both"/>
    </w:pPr>
    <w:rPr>
      <w:sz w:val="20"/>
      <w:szCs w:val="20"/>
      <w:lang w:val="x-none" w:eastAsia="x-none"/>
    </w:rPr>
  </w:style>
  <w:style w:type="character" w:customStyle="1" w:styleId="a7">
    <w:name w:val="Обычный текст Знак"/>
    <w:link w:val="a6"/>
    <w:rsid w:val="00FF4F97"/>
    <w:rPr>
      <w:lang w:val="x-none"/>
    </w:rPr>
  </w:style>
  <w:style w:type="paragraph" w:styleId="a8">
    <w:name w:val="footer"/>
    <w:basedOn w:val="a"/>
    <w:link w:val="a9"/>
    <w:uiPriority w:val="99"/>
    <w:rsid w:val="00FF4F97"/>
    <w:pPr>
      <w:widowControl w:val="0"/>
      <w:autoSpaceDE w:val="0"/>
      <w:autoSpaceDN w:val="0"/>
      <w:adjustRightInd w:val="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FF4F97"/>
    <w:rPr>
      <w:rFonts w:ascii="Arial" w:hAnsi="Arial"/>
      <w:lang w:val="x-none" w:eastAsia="x-none"/>
    </w:rPr>
  </w:style>
  <w:style w:type="paragraph" w:styleId="aa">
    <w:name w:val="footnote text"/>
    <w:basedOn w:val="a"/>
    <w:link w:val="ab"/>
    <w:unhideWhenUsed/>
    <w:rsid w:val="002D3C38"/>
    <w:rPr>
      <w:rFonts w:ascii="Calibri" w:eastAsia="Calibri" w:hAnsi="Calibri"/>
      <w:sz w:val="20"/>
      <w:szCs w:val="20"/>
      <w:lang w:val="x-none" w:eastAsia="en-US"/>
    </w:rPr>
  </w:style>
  <w:style w:type="character" w:customStyle="1" w:styleId="ab">
    <w:name w:val="Текст сноски Знак"/>
    <w:link w:val="aa"/>
    <w:rsid w:val="002D3C38"/>
    <w:rPr>
      <w:rFonts w:ascii="Calibri" w:eastAsia="Calibri" w:hAnsi="Calibri"/>
      <w:lang w:eastAsia="en-US"/>
    </w:rPr>
  </w:style>
  <w:style w:type="paragraph" w:customStyle="1" w:styleId="10">
    <w:name w:val="Знак сноски1"/>
    <w:basedOn w:val="a"/>
    <w:link w:val="ac"/>
    <w:uiPriority w:val="99"/>
    <w:rsid w:val="002D3C38"/>
    <w:pPr>
      <w:spacing w:after="200" w:line="276" w:lineRule="auto"/>
    </w:pPr>
    <w:rPr>
      <w:rFonts w:ascii="Calibri" w:hAnsi="Calibri"/>
      <w:sz w:val="20"/>
      <w:szCs w:val="20"/>
      <w:vertAlign w:val="superscript"/>
      <w:lang w:val="x-none" w:eastAsia="x-none"/>
    </w:rPr>
  </w:style>
  <w:style w:type="character" w:styleId="ac">
    <w:name w:val="footnote reference"/>
    <w:link w:val="10"/>
    <w:uiPriority w:val="99"/>
    <w:rsid w:val="002D3C38"/>
    <w:rPr>
      <w:rFonts w:ascii="Calibri" w:hAnsi="Calibri"/>
      <w:vertAlign w:val="superscript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F446-307A-4774-95F2-8DE8BBF0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Пользователь</cp:lastModifiedBy>
  <cp:revision>2</cp:revision>
  <cp:lastPrinted>2023-01-23T01:34:00Z</cp:lastPrinted>
  <dcterms:created xsi:type="dcterms:W3CDTF">2023-06-14T04:51:00Z</dcterms:created>
  <dcterms:modified xsi:type="dcterms:W3CDTF">2023-06-14T04:51:00Z</dcterms:modified>
</cp:coreProperties>
</file>